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7" w:rsidRPr="00F3564A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учреждения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гиональный портал государственных и муниципальных услуг</w:t>
      </w:r>
      <w:r w:rsidR="004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202</w:t>
      </w:r>
      <w:r w:rsidR="00923C6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)</w:t>
      </w:r>
    </w:p>
    <w:p w:rsidR="009E31C9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необходимо в браузере перейти по ссылке </w:t>
      </w:r>
      <w:hyperlink r:id="rId6" w:history="1"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</w:t>
      </w:r>
      <w:proofErr w:type="spellStart"/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.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популярное на портале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для з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е учреждения</w:t>
      </w:r>
      <w:r w:rsidR="0074615F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ы)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ткрывшейся странице выбрать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получения услуги «электронная услуга»</w:t>
      </w:r>
      <w:r w:rsidR="00DE6964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к заполнению заявления (кнопка «заполнить заявление»). 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ам необходимо: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устые поля заявления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необходимые отсканированные копии документов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веденных данных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, либо сохранить черновик с тем, чтобы продолжить заполнение и отправку заявления в удобное время.</w:t>
      </w:r>
    </w:p>
    <w:p w:rsidR="00DB3763" w:rsidRPr="00DB3763" w:rsidRDefault="00DB3763" w:rsidP="00DB3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«начать заполнение заявления заново» либо «использовать черновики заявлений».</w:t>
      </w:r>
    </w:p>
    <w:p w:rsidR="007A469B" w:rsidRPr="00DB3763" w:rsidRDefault="00DB3763" w:rsidP="000B3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о предложенным </w:t>
      </w:r>
      <w:r w:rsidR="0037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м от 1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7A469B" w:rsidRDefault="00883708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ариант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1C9" w:rsidRDefault="007A469B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</w:t>
      </w:r>
      <w:proofErr w:type="spellEnd"/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6964" w:rsidRDefault="004862D2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</w:t>
      </w:r>
      <w:r w:rsidR="00DE6964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="00DE6964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964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бёнке (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3763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(либо ее отсутствие);</w:t>
      </w:r>
    </w:p>
    <w:p w:rsidR="00DB3763" w:rsidRPr="009E31C9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ключения ПМПК);</w:t>
      </w:r>
    </w:p>
    <w:p w:rsidR="00DE6964" w:rsidRPr="009E31C9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ребёнка;</w:t>
      </w:r>
    </w:p>
    <w:p w:rsidR="00DE6964" w:rsidRPr="009E31C9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ребёнка;</w:t>
      </w:r>
    </w:p>
    <w:p w:rsidR="009E31C9" w:rsidRPr="009E31C9" w:rsidRDefault="009E31C9" w:rsidP="0076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кнопки «далее» будет осуществлён переход к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у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й с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е заполнения заявления на зачислени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 для заполнения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аге 2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763" w:rsidRDefault="00883708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«район» - 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20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proofErr w:type="gramEnd"/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763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</w:t>
      </w:r>
      <w:proofErr w:type="spellStart"/>
      <w:proofErr w:type="gram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направляется заявление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23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30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3C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ашему</w:t>
      </w:r>
      <w:r w:rsidR="009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1C9" w:rsidRDefault="00DB3763" w:rsidP="0048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я для заполнения на Шаге 3:</w:t>
      </w:r>
    </w:p>
    <w:p w:rsidR="009E31C9" w:rsidRPr="009E31C9" w:rsidRDefault="009E31C9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ФИО, кем является для ребёнка);</w:t>
      </w:r>
    </w:p>
    <w:p w:rsidR="009E31C9" w:rsidRDefault="009E31C9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</w:p>
    <w:p w:rsidR="00013AC3" w:rsidRPr="00C62CEA" w:rsidRDefault="00013AC3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</w:p>
    <w:p w:rsidR="00274B30" w:rsidRPr="00C62CEA" w:rsidRDefault="00274B30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.</w:t>
      </w:r>
    </w:p>
    <w:p w:rsidR="00C62CEA" w:rsidRPr="00C62CEA" w:rsidRDefault="007679A6" w:rsidP="0053185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531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spellEnd"/>
      <w:proofErr w:type="gramEnd"/>
      <w:r w:rsidR="0053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:</w:t>
      </w:r>
    </w:p>
    <w:p w:rsidR="00C62CEA" w:rsidRPr="00C7696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ёнк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7696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ребенка по месту жительств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заявителя представлять интересы ребенка в случае, если заявитель не является родителе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паспорта заявителя (главный разворот и страницу с пропиской) (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ьготу (в случае, если необходим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</w:t>
      </w:r>
      <w:proofErr w:type="spellStart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;</w:t>
      </w:r>
    </w:p>
    <w:p w:rsidR="00C62CEA" w:rsidRPr="00C62CE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62CE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9A6" w:rsidRPr="00C62CEA" w:rsidRDefault="007679A6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кан-копии соответствующих документов не будут приложены к заявлению, заявление будет переведено в статус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.</w:t>
      </w:r>
    </w:p>
    <w:p w:rsidR="00BE41A8" w:rsidRPr="009E31C9" w:rsidRDefault="009E31C9" w:rsidP="00360DED">
      <w:pPr>
        <w:spacing w:after="240" w:line="240" w:lineRule="auto"/>
        <w:jc w:val="both"/>
        <w:rPr>
          <w:sz w:val="28"/>
          <w:szCs w:val="28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можно как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ить в виде чернови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о будет доступно для просмотра в личном кабинете только Заявителю), так и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в систему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обработки. В личном кабинете на портале заявитель может просматривать список поданных заявлений и отслеживать их статусы.</w:t>
      </w:r>
    </w:p>
    <w:sectPr w:rsidR="00BE41A8" w:rsidRPr="009E31C9" w:rsidSect="00DE4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6D4"/>
    <w:multiLevelType w:val="hybridMultilevel"/>
    <w:tmpl w:val="130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AC9"/>
    <w:multiLevelType w:val="hybridMultilevel"/>
    <w:tmpl w:val="35A0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1C9"/>
    <w:rsid w:val="00013AC3"/>
    <w:rsid w:val="0009195E"/>
    <w:rsid w:val="000B3BC5"/>
    <w:rsid w:val="00146401"/>
    <w:rsid w:val="00166CB6"/>
    <w:rsid w:val="00201F07"/>
    <w:rsid w:val="00274B30"/>
    <w:rsid w:val="00360DED"/>
    <w:rsid w:val="003702B9"/>
    <w:rsid w:val="00380BB0"/>
    <w:rsid w:val="004862D2"/>
    <w:rsid w:val="004B1E14"/>
    <w:rsid w:val="00531856"/>
    <w:rsid w:val="0074615F"/>
    <w:rsid w:val="007679A6"/>
    <w:rsid w:val="007A469B"/>
    <w:rsid w:val="00883708"/>
    <w:rsid w:val="00923C69"/>
    <w:rsid w:val="009C175A"/>
    <w:rsid w:val="009E31C9"/>
    <w:rsid w:val="00B700CE"/>
    <w:rsid w:val="00BE41A8"/>
    <w:rsid w:val="00C30E4E"/>
    <w:rsid w:val="00C62CEA"/>
    <w:rsid w:val="00C7696A"/>
    <w:rsid w:val="00D41812"/>
    <w:rsid w:val="00D871B0"/>
    <w:rsid w:val="00DB3763"/>
    <w:rsid w:val="00DD15E5"/>
    <w:rsid w:val="00DE4C11"/>
    <w:rsid w:val="00DE6964"/>
    <w:rsid w:val="00E96C0A"/>
    <w:rsid w:val="00EE7ABC"/>
    <w:rsid w:val="00F3564A"/>
    <w:rsid w:val="00FC7230"/>
    <w:rsid w:val="00FE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500B"/>
  <w15:docId w15:val="{C6C2DB97-F2AC-4D12-9EE4-99CFFEC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11"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8D1E-90BE-40E2-B854-23907204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лла Николаевна</dc:creator>
  <cp:lastModifiedBy>User</cp:lastModifiedBy>
  <cp:revision>3</cp:revision>
  <cp:lastPrinted>2022-02-11T06:45:00Z</cp:lastPrinted>
  <dcterms:created xsi:type="dcterms:W3CDTF">2023-03-16T05:57:00Z</dcterms:created>
  <dcterms:modified xsi:type="dcterms:W3CDTF">2023-03-16T07:51:00Z</dcterms:modified>
</cp:coreProperties>
</file>